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DC6BFF">
        <w:rPr>
          <w:rFonts w:hint="cs"/>
          <w:b/>
          <w:bCs/>
          <w:rtl/>
        </w:rPr>
        <w:t xml:space="preserve"> الرابع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Pr="00157E0A" w:rsidR="0002640D">
        <w:rPr>
          <w:rFonts w:hint="cs"/>
          <w:b/>
          <w:bCs/>
          <w:rtl/>
        </w:rPr>
        <w:t xml:space="preserve">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38B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9338B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B9338B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9338B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DC6BFF">
        <w:rPr>
          <w:rFonts w:hint="cs"/>
          <w:b/>
          <w:bCs/>
          <w:sz w:val="24"/>
          <w:szCs w:val="24"/>
          <w:rtl/>
        </w:rPr>
        <w:t xml:space="preserve"> للصف رابع ابتدائي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>الأول 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P="00C7149C">
      <w:pPr>
        <w:spacing w:after="0"/>
        <w:rPr>
          <w:b/>
          <w:bCs/>
          <w:sz w:val="24"/>
          <w:szCs w:val="24"/>
        </w:rPr>
      </w:pP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788"/>
        <w:gridCol w:w="993"/>
      </w:tblGrid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لوس في الوضع الصحيح والتعود عليه يؤدي إلى صحة القوام وسلامته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P="004B6EC1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</w:t>
            </w:r>
            <w:r w:rsidR="004B6EC1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80739F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تم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حم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شياء في وضع الوقوف باستقامة الجذع دون انحناء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قاس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7572A2" w:rsidP="00D164C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عضلية هي أقصى قوة يمكن أن تنتج عن وجود عضلة واحدة أو مجموعة كبيرة من العضلات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5D2E6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P="00B9338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مهارة تمرير الكرة بوجه القدم الداخلي تتجه مقدمة القدم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اكل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إلى أسفل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0A780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D2E6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5D2E6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5D2E6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RPr="007572A2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ثناء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داء مهارة تمرير الكرة بوجه القدم الداخلي تقابل الكرة بالجزء الداخلي الأمامي من القدم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2E60" w:rsidP="004B6EC1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Tr="0080739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P="0080739F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ستخدم مهارة الجري بالكرة بوجه القدم الأمامي في حالة وجود مساحة كبيرة في الملعب.</w:t>
            </w:r>
          </w:p>
          <w:p w:rsidR="00DC6BFF" w:rsidRPr="007572A2" w:rsidP="0080739F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P="007572A2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هارة الجري بالكرة بوجه القدم الأمامي تترك الذراعان كما في الجري العادي ويكون النظر نحو الكرة.</w:t>
            </w:r>
          </w:p>
          <w:p w:rsidR="00DC6BFF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P="007572A2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مهارة كتم الكرة بأسفل القدم يشير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قدم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رجل الثابتة إلى الاتجاه القادم منه الكرة.</w:t>
            </w:r>
          </w:p>
          <w:p w:rsidR="00DC6BFF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Tr="00AC31BB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P="00B9338B">
            <w:pPr>
              <w:pStyle w:val="ListParagraph"/>
              <w:ind w:left="0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ع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DC6BFF" w:rsidRPr="007572A2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80F" w:rsidRPr="00F134D7" w:rsidP="004B6E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C31BB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7" type="#_x0000_t66" style="width:116.4pt;height:37.8pt;margin-top:3.8pt;margin-left:3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dj="3507" filled="f" strokecolor="#f79646" strokeweight="2pt"/>
            </w:pict>
          </mc:Fallback>
        </mc:AlternateContent>
      </w:r>
    </w:p>
    <w:p w:rsidR="000A780F" w:rsidRPr="007572A2" w:rsidP="007572A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C31BB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F30C9C">
        <w:rPr>
          <w:rFonts w:hint="cs"/>
          <w:b/>
          <w:bCs/>
          <w:sz w:val="24"/>
          <w:szCs w:val="24"/>
          <w:rtl/>
        </w:rPr>
        <w:t>الثاني  :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AC31BB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AC31BB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669A8" w:rsidP="007669A8">
      <w:pPr>
        <w:pStyle w:val="ListParagraph"/>
        <w:numPr>
          <w:ilvl w:val="0"/>
          <w:numId w:val="12"/>
        </w:numPr>
        <w:spacing w:after="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P="00B9338B">
      <w:pPr>
        <w:pStyle w:val="ListParagraph"/>
        <w:spacing w:after="0"/>
        <w:ind w:left="990"/>
        <w:rPr>
          <w:rFonts w:hint="cs"/>
          <w:b/>
          <w:bCs/>
          <w:sz w:val="24"/>
          <w:szCs w:val="24"/>
          <w:rtl/>
        </w:rPr>
      </w:pPr>
    </w:p>
    <w:p w:rsidR="00B9338B" w:rsidP="00B9338B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3118"/>
        <w:gridCol w:w="567"/>
        <w:gridCol w:w="2552"/>
        <w:gridCol w:w="709"/>
        <w:gridCol w:w="2835"/>
      </w:tblGrid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رعة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ؤدى مهارة تصويب الكرة على المرمى بوجه القدم الداخلي بوضع القدم الثابتة .............. و ................ الكر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AC31BB" w:rsidP="00DE1C4D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FF516A" w:rsidP="00D164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جانب وخلف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جانب و أمام 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F516A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تمرير الكرة بوجه القدم الداخلي يثبت مفصل القد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ى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رض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رة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الجري بالكرة بوجه القدم الأمامي تتجه القدم اللاعب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إلى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قب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مس الكر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اخل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خلف 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ثناء أداء مهارة كتم الكرة بأسفل القدم يشير مقدمة القد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إلى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على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سفل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ف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تصويب الكرة على المرمى بوجه القدم الداخلي يكون النظر منصباً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ى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ن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كلها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كر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مى 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خدم مسكة المضرب للضربات :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مام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ف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تم وضع المضر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شكل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رض بصفة مستمر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ود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انبي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ذكر.</w:t>
            </w:r>
            <w:bookmarkStart w:id="0" w:name="_GoBack"/>
            <w:bookmarkEnd w:id="0"/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D26518" w:rsidP="0002640D" w14:paraId="5B79C8D1" w14:textId="77777777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1406624183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4183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1123890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9029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90378458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4583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77992076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8" style="width:169093.2pt;height:169093.2pt;margin-top:0;margin-left:0;mso-wrap-distance-bottom:0;mso-wrap-distance-left:9pt;mso-wrap-distance-right:9pt;mso-wrap-distance-top:0;position:absolute;v-text-anchor:top;z-index:251666432" fillcolor="white" stroked="t" strokecolor="black" strokeweight="0.5pt"/>
            </w:pict>
          </mc:Fallback>
        </mc:AlternateContent>
      </w:r>
    </w:p>
    <w:p w:rsidR="00A20638" w:rsidRPr="00157E0A" w:rsidP="0002640D" w14:paraId="6A19E5E5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7E95840A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B06F9F">
        <w:rPr>
          <w:rFonts w:hint="cs"/>
          <w:b/>
          <w:bCs/>
          <w:rtl/>
        </w:rPr>
        <w:t xml:space="preserve"> الرابع</w:t>
      </w:r>
      <w:r w:rsidR="00D22CF4">
        <w:rPr>
          <w:rFonts w:hint="cs"/>
          <w:b/>
          <w:bCs/>
          <w:rtl/>
        </w:rPr>
        <w:t xml:space="preserve"> ابتدائي</w:t>
      </w:r>
    </w:p>
    <w:p w:rsidR="00937399" w:rsidP="00C7149C" w14:paraId="48F76B85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 w14:paraId="56E498C5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 w14:paraId="1AC59409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853881665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9" style="width:402pt;height:30pt;margin-top:10.05pt;margin-left:56.8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 w14:paraId="000DA68E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26BB4039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 w14:paraId="28CCE846" w14:textId="77777777">
      <w:pPr>
        <w:spacing w:after="0"/>
        <w:rPr>
          <w:b/>
          <w:bCs/>
          <w:sz w:val="16"/>
          <w:szCs w:val="16"/>
          <w:rtl/>
        </w:rPr>
      </w:pPr>
    </w:p>
    <w:p w:rsidR="00D22CF4" w:rsidRPr="00D22CF4" w:rsidP="00D22CF4" w14:paraId="57F79873" w14:textId="77777777">
      <w:pPr>
        <w:spacing w:after="0"/>
        <w:rPr>
          <w:b/>
          <w:bCs/>
          <w:sz w:val="16"/>
          <w:szCs w:val="16"/>
          <w:rtl/>
        </w:rPr>
      </w:pPr>
    </w:p>
    <w:p w:rsidR="00130862" w:rsidP="0002640D" w14:paraId="50A05782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3249E700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C973A2" w14:paraId="582FBD7F" w14:textId="65EDCE8E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C973A2">
        <w:rPr>
          <w:rFonts w:hint="cs"/>
          <w:b/>
          <w:bCs/>
          <w:sz w:val="24"/>
          <w:szCs w:val="24"/>
          <w:rtl/>
        </w:rPr>
        <w:t xml:space="preserve"> للصف الرابع</w:t>
      </w:r>
      <w:r>
        <w:rPr>
          <w:rFonts w:hint="cs"/>
          <w:b/>
          <w:bCs/>
          <w:sz w:val="24"/>
          <w:szCs w:val="24"/>
          <w:rtl/>
        </w:rPr>
        <w:t xml:space="preserve"> ابتدائي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</w:t>
      </w:r>
      <w:r w:rsidR="003700C9">
        <w:rPr>
          <w:rFonts w:hint="cs"/>
          <w:b/>
          <w:bCs/>
          <w:sz w:val="24"/>
          <w:szCs w:val="24"/>
          <w:rtl/>
        </w:rPr>
        <w:t>144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3A858A74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301D4B66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 w14:paraId="6EE257ED" w14:textId="77777777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7C54110F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14:paraId="3E1A23B2" w14:textId="77777777" w:rsidTr="00937399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401F774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1230420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6062C35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 w14:paraId="47ECB98C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حمل الأشياء في وضع الوقوف باستقامة الجذع دون انحناء 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C973A2" w:rsidP="00C973A2" w14:paraId="5F96FAA3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678178A2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0BD82D6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7F524B56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132125AB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79AEDB86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لوس الخاطئ يؤدي إلى إمكانية التعرض للإصابة ببعض الانحراف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C973A2" w:rsidP="00FF516A" w14:paraId="44288BAE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C973A2" w:rsidP="00C973A2" w14:paraId="6283708B" w14:textId="77777777">
            <w:pPr>
              <w:jc w:val="center"/>
            </w:pP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1F278C79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6CFDCD85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5FC24C05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3BEB3A7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4A2E376D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م المباراة في كرة القدم على مدار شوطين متساويين لمدة 45 دقيقة لكل منهما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C973A2" w:rsidP="00FF516A" w14:paraId="6A112EC8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C973A2" w:rsidP="00C973A2" w14:paraId="303C94DC" w14:textId="77777777">
            <w:pPr>
              <w:jc w:val="center"/>
            </w:pP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14:paraId="604EE0F0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4B44BB8C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26DBCF8A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59B5A744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28DEB625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أداء مهارة تمرير الكرة بوجه القدم الأمامي توضع القدم الثابتة بجانب وخلف الكرة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C973A2" w:rsidP="00FF516A" w14:paraId="02FE6623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C973A2" w:rsidP="00C973A2" w14:paraId="74A10522" w14:textId="77777777">
            <w:pPr>
              <w:jc w:val="center"/>
            </w:pP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14:paraId="063F292A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4D18440F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36F7CA5E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5B1B4699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 w14:paraId="40703C3D" w14:textId="77777777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تصويب الكرة بوجه القدم الداخلي يكون النظر منصباً على الكرة عند ركلها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C973A2" w:rsidP="00FF516A" w14:paraId="2CC3D624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C973A2" w:rsidP="00C973A2" w14:paraId="6FFADEB8" w14:textId="77777777">
            <w:pPr>
              <w:jc w:val="center"/>
            </w:pP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73A2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973A2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P="00F30C9C" w14:paraId="401AEE86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 w14:paraId="643D6258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D22CF4" w:rsidRPr="00C7149C" w:rsidP="00F30C9C" w14:paraId="21F2B7BE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 w14:paraId="777FAB78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 w14:paraId="77E20451" w14:textId="77777777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 w14:paraId="34CC7CA8" w14:textId="77777777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14:paraId="09866E85" w14:textId="77777777" w:rsidTr="00D22CF4">
        <w:tblPrEx>
          <w:tblW w:w="0" w:type="auto"/>
          <w:tblInd w:w="189" w:type="dxa"/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752BF2" w:rsidP="00762053" w14:paraId="23D6FBC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>1 ـ ....................... هي قدرة الجهازين الدوري والتنفسي على اخذ الأكسجين من الهواء الخارجي.</w:t>
            </w:r>
          </w:p>
        </w:tc>
      </w:tr>
      <w:tr w14:paraId="54DDB245" w14:textId="77777777"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C973A2" w:rsidP="00762053" w14:paraId="054A9AA5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( أ ) السرعة .</w:t>
            </w:r>
          </w:p>
        </w:tc>
        <w:tc>
          <w:tcPr>
            <w:tcW w:w="3078" w:type="dxa"/>
          </w:tcPr>
          <w:p w:rsidR="00B114C5" w:rsidRPr="00946069" w:rsidP="00762053" w14:paraId="1A1B5382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46069">
              <w:rPr>
                <w:rFonts w:hint="cs"/>
                <w:b/>
                <w:bCs/>
                <w:sz w:val="24"/>
                <w:szCs w:val="24"/>
                <w:rtl/>
              </w:rPr>
              <w:t>( ب ) اللياقة القلبية التنفسية.</w:t>
            </w:r>
          </w:p>
        </w:tc>
        <w:tc>
          <w:tcPr>
            <w:tcW w:w="3301" w:type="dxa"/>
          </w:tcPr>
          <w:p w:rsidR="00B114C5" w:rsidRPr="00946069" w:rsidP="00D22CF4" w14:paraId="255F521C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94606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الرشاقة.</w:t>
            </w:r>
          </w:p>
        </w:tc>
      </w:tr>
      <w:tr w14:paraId="010B7E63" w14:textId="77777777"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055582" w14:paraId="580CE07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ـ تقاس القوة العضلية عن طريق قوة:</w:t>
            </w:r>
          </w:p>
        </w:tc>
      </w:tr>
      <w:tr w14:paraId="72FD910C" w14:textId="77777777"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C973A2" w:rsidP="00055582" w14:paraId="30FC50F1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( أ ) عضلات الذراعين.</w:t>
            </w:r>
          </w:p>
        </w:tc>
        <w:tc>
          <w:tcPr>
            <w:tcW w:w="3078" w:type="dxa"/>
          </w:tcPr>
          <w:p w:rsidR="00B114C5" w:rsidRPr="007B5A82" w:rsidP="00946069" w14:paraId="5AB9F123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( ب ) الحزام الصدري.</w:t>
            </w:r>
          </w:p>
        </w:tc>
        <w:tc>
          <w:tcPr>
            <w:tcW w:w="3301" w:type="dxa"/>
          </w:tcPr>
          <w:p w:rsidR="00B114C5" w:rsidRPr="007B5A82" w:rsidP="00D22CF4" w14:paraId="2A64AAEA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جميع ما ذكر.</w:t>
            </w:r>
          </w:p>
        </w:tc>
      </w:tr>
      <w:tr w14:paraId="4A7902E4" w14:textId="77777777"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055582" w14:paraId="04B2627D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 ـ يحق للاعبين الحصول على استراحة فيما بين شوطي المباراة لا تتجاو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ز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14:paraId="63549780" w14:textId="77777777" w:rsidTr="00D22CF4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</w:tcPr>
          <w:p w:rsidR="00B114C5" w:rsidRPr="00C973A2" w:rsidP="00D22CF4" w14:paraId="1F70C87C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( أ ) 15 دقيقة .</w:t>
            </w:r>
          </w:p>
        </w:tc>
        <w:tc>
          <w:tcPr>
            <w:tcW w:w="3078" w:type="dxa"/>
          </w:tcPr>
          <w:p w:rsidR="00B114C5" w:rsidRPr="007B5A82" w:rsidP="00946069" w14:paraId="44C806DA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( ب ) 20 دقيقة .</w:t>
            </w:r>
          </w:p>
        </w:tc>
        <w:tc>
          <w:tcPr>
            <w:tcW w:w="3301" w:type="dxa"/>
          </w:tcPr>
          <w:p w:rsidR="00B114C5" w:rsidRPr="007B5A82" w:rsidP="00D22CF4" w14:paraId="48BBAFD0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ثلاث دقائق .</w:t>
            </w:r>
          </w:p>
        </w:tc>
      </w:tr>
      <w:tr w14:paraId="54504A0E" w14:textId="77777777"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B26171" w14:paraId="3F44FAA4" w14:textId="777777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عند أداء مهارة تمرير الكرة بوجه القدم الأمامي تتجه مقدمة القدم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راكل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إلى:</w:t>
            </w:r>
          </w:p>
        </w:tc>
      </w:tr>
      <w:tr w14:paraId="17739874" w14:textId="77777777"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C973A2" w:rsidP="00946069" w14:paraId="2735EB2E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( أ ) أعلى .</w:t>
            </w:r>
          </w:p>
        </w:tc>
        <w:tc>
          <w:tcPr>
            <w:tcW w:w="3078" w:type="dxa"/>
          </w:tcPr>
          <w:p w:rsidR="00D22CF4" w:rsidRPr="007B5A82" w:rsidP="00946069" w14:paraId="5A8C135C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( ب ) أسفل .</w:t>
            </w:r>
          </w:p>
        </w:tc>
        <w:tc>
          <w:tcPr>
            <w:tcW w:w="3301" w:type="dxa"/>
          </w:tcPr>
          <w:p w:rsidR="00D22CF4" w:rsidRPr="007B5A82" w:rsidP="00D22CF4" w14:paraId="4ACF8D7C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لا ش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يء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ما ذكر.</w:t>
            </w:r>
          </w:p>
        </w:tc>
      </w:tr>
      <w:tr w14:paraId="1749BFA1" w14:textId="77777777"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055582" w14:paraId="48AC5BC7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عند أداء مهارة الجري بالكرة </w:t>
            </w:r>
            <w:r w:rsidR="00752BF2">
              <w:rPr>
                <w:rFonts w:hint="cs"/>
                <w:b/>
                <w:bCs/>
                <w:sz w:val="24"/>
                <w:szCs w:val="24"/>
                <w:rtl/>
              </w:rPr>
              <w:t>بوجه القدم الأمامي تتجه القدم اللاعبة إلى ............. قبل لمس الكرة.</w:t>
            </w:r>
          </w:p>
        </w:tc>
      </w:tr>
      <w:tr w14:paraId="00C3549A" w14:textId="77777777"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C973A2" w:rsidP="00752BF2" w14:paraId="03495145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( أ ) الداخل.</w:t>
            </w:r>
          </w:p>
        </w:tc>
        <w:tc>
          <w:tcPr>
            <w:tcW w:w="3078" w:type="dxa"/>
          </w:tcPr>
          <w:p w:rsidR="00D22CF4" w:rsidRPr="009F0B4E" w:rsidP="00752BF2" w14:paraId="2EBF6603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( ب ) الخارج.</w:t>
            </w:r>
          </w:p>
        </w:tc>
        <w:tc>
          <w:tcPr>
            <w:tcW w:w="3301" w:type="dxa"/>
          </w:tcPr>
          <w:p w:rsidR="00D22CF4" w:rsidRPr="009F0B4E" w:rsidP="00D22CF4" w14:paraId="7FB93F6E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الأسفل.</w:t>
            </w:r>
          </w:p>
        </w:tc>
      </w:tr>
    </w:tbl>
    <w:p w:rsidR="00B114C5" w:rsidP="00F1249E" w14:paraId="6091522A" w14:textId="77777777">
      <w:pPr>
        <w:spacing w:after="0"/>
        <w:rPr>
          <w:b/>
          <w:bCs/>
          <w:sz w:val="24"/>
          <w:szCs w:val="24"/>
          <w:rtl/>
        </w:rPr>
      </w:pPr>
    </w:p>
    <w:p w:rsidR="00D22CF4" w:rsidRPr="00F1249E" w:rsidP="00F1249E" w14:paraId="4209F445" w14:textId="77777777">
      <w:pPr>
        <w:spacing w:after="0"/>
        <w:rPr>
          <w:b/>
          <w:bCs/>
          <w:sz w:val="24"/>
          <w:szCs w:val="24"/>
          <w:rtl/>
        </w:rPr>
      </w:pPr>
    </w:p>
    <w:p w:rsidR="00FF516A" w:rsidP="00C7149C" w14:paraId="12ECC64C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D22CF4">
          <w:type w:val="nextPage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tbl>
      <w:tblPr>
        <w:tblStyle w:val="TableNormal"/>
        <w:bidiVisual/>
        <w:tblW w:w="10482" w:type="dxa"/>
        <w:jc w:val="center"/>
        <w:tblLook w:val="04A0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14:paraId="69408B21" w14:textId="77777777" w:rsidTr="00F172EC">
        <w:tblPrEx>
          <w:tblW w:w="10482" w:type="dxa"/>
          <w:tblLook w:val="04A0"/>
        </w:tblPrEx>
        <w:trPr>
          <w:trHeight w:val="80"/>
        </w:trPr>
        <w:tc>
          <w:tcPr>
            <w:tcW w:w="2572" w:type="dxa"/>
            <w:gridSpan w:val="2"/>
            <w:vAlign w:val="center"/>
          </w:tcPr>
          <w:p w:rsidR="0047721D" w:rsidRPr="000B0FC1" w:rsidP="00B3478F" w14:paraId="2A0EB0D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47721D" w:rsidRPr="000B0FC1" w:rsidP="00B3478F" w14:paraId="10A4227F" w14:textId="77777777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47721D" w:rsidRPr="000B0FC1" w:rsidP="00B3478F" w14:paraId="03CC208E" w14:textId="2AB7F4BA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إدارة العامة للتعليم بمنطقة</w:t>
            </w:r>
          </w:p>
          <w:p w:rsidR="0047721D" w:rsidRPr="000B0FC1" w:rsidP="00B3478F" w14:paraId="4909A6D3" w14:textId="6E3442E2">
            <w:pPr>
              <w:bidi/>
              <w:spacing w:after="0" w:line="192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كتب التعليم</w:t>
            </w:r>
          </w:p>
          <w:p w:rsidR="0047721D" w:rsidRPr="000B0FC1" w:rsidP="000B0FC1" w14:paraId="1251D22F" w14:textId="46E0FC05">
            <w:pPr>
              <w:bidi/>
              <w:spacing w:after="0" w:line="192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67F90D45" w14:textId="77777777">
            <w:pPr>
              <w:bidi/>
              <w:spacing w:after="0" w:line="240" w:lineRule="auto"/>
              <w:jc w:val="center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1807266230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26623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587EF2BF" w14:textId="250ACF21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مـــاد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19336BB2" w14:textId="10A8567E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صـف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B3478F" w14:paraId="64B74B20" w14:textId="62482D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فتـــــــــــرة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  <w:p w:rsidR="0047721D" w:rsidRPr="000B0FC1" w:rsidP="0047721D" w14:paraId="66CA050E" w14:textId="31AED7C0">
            <w:pPr>
              <w:bidi/>
              <w:spacing w:after="0" w:line="240" w:lineRule="auto"/>
              <w:jc w:val="both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الزم</w:t>
            </w:r>
            <w:r w:rsidR="000B0FC1">
              <w:rPr>
                <w:rFonts w:eastAsia="Calibri" w:asciiTheme="minorHAnsi" w:hAnsiTheme="minorHAnsi" w:cs="Times New Roman" w:hint="cs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>ـــــــــــــــ</w:t>
            </w:r>
            <w:r w:rsidRPr="000B0FC1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ن </w:t>
            </w:r>
            <w:r w:rsidRPr="000B0FC1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1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</w:tblGrid>
            <w:tr w14:paraId="43C3A5E9" w14:textId="287F5C41" w:rsidTr="00F172EC">
              <w:tblPrEx>
                <w:tblW w:w="2683" w:type="dxa"/>
                <w:tblLook w:val="04A0"/>
              </w:tblPrEx>
              <w:trPr>
                <w:trHeight w:val="1551"/>
              </w:trPr>
              <w:tc>
                <w:tcPr>
                  <w:tcW w:w="2683" w:type="dxa"/>
                </w:tcPr>
                <w:p w:rsidR="00F172EC" w:rsidP="00F172EC" w14:paraId="3902F478" w14:textId="40E7D3D8">
                  <w:pPr>
                    <w:bidi/>
                    <w:spacing w:after="200" w:line="276" w:lineRule="auto"/>
                    <w:rPr>
                      <w:rFonts w:eastAsia="Calibri"/>
                      <w:b/>
                      <w:bCs/>
                      <w:sz w:val="2"/>
                      <w:szCs w:val="8"/>
                      <w:rtl/>
                      <w:lang w:val="en-US" w:eastAsia="en-US" w:bidi="ar-SA"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  <w:lang w:val="en-US" w:eastAsia="en-US" w:bidi="ar-SA"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721D" w:rsidRPr="00BB5901" w:rsidP="00B3478F" w14:paraId="4FB18B79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 w:val="0"/>
                <w:color w:val="000000"/>
                <w:sz w:val="26"/>
                <w:szCs w:val="28"/>
                <w:rtl/>
                <w:lang w:val="en-US" w:eastAsia="en-US" w:bidi="ar-SA"/>
              </w:rPr>
            </w:pPr>
          </w:p>
        </w:tc>
      </w:tr>
      <w:tr w14:paraId="1647BF37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D407CD" w14:paraId="6C265996" w14:textId="7DF525ED">
            <w:pPr>
              <w:bidi/>
              <w:spacing w:after="0" w:line="240" w:lineRule="auto"/>
              <w:jc w:val="center"/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30"/>
                <w:szCs w:val="32"/>
                <w:rtl/>
                <w:lang w:val="en-US" w:eastAsia="en-US" w:bidi="ar-SA"/>
              </w:rPr>
            </w:pPr>
            <w:r w:rsidRPr="00496F59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4"/>
                <w:szCs w:val="30"/>
                <w:rtl/>
                <w:lang w:val="en-US" w:eastAsia="en-US" w:bidi="ar-SA"/>
              </w:rPr>
              <w:t xml:space="preserve">أسئلة اختبار </w:t>
            </w:r>
            <w:r w:rsidRPr="00496F59" w:rsidR="00F172EC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4"/>
                <w:szCs w:val="30"/>
                <w:rtl/>
                <w:lang w:val="en-US" w:eastAsia="en-US" w:bidi="ar-SA"/>
              </w:rPr>
              <w:t>منتصف</w:t>
            </w:r>
            <w:r w:rsidRPr="00496F59" w:rsidR="00CD1487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4"/>
                <w:szCs w:val="30"/>
                <w:rtl/>
                <w:lang w:val="en-US" w:eastAsia="en-US" w:bidi="ar-SA"/>
              </w:rPr>
              <w:t xml:space="preserve"> الفصل الدراسي الأول (</w:t>
            </w:r>
            <w:r w:rsidRPr="00496F59" w:rsidR="00D407CD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4"/>
                <w:szCs w:val="30"/>
                <w:rtl/>
                <w:lang w:val="en-US" w:eastAsia="en-US" w:bidi="ar-SA"/>
              </w:rPr>
              <w:t>رابع</w:t>
            </w:r>
            <w:r w:rsidRPr="00496F59" w:rsidR="00275061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4"/>
                <w:szCs w:val="30"/>
                <w:rtl/>
                <w:lang w:val="en-US" w:eastAsia="en-US" w:bidi="ar-SA"/>
              </w:rPr>
              <w:t xml:space="preserve"> ابتدائي)</w:t>
            </w:r>
            <w:r w:rsidRPr="00496F59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4"/>
                <w:szCs w:val="30"/>
                <w:rtl/>
                <w:lang w:val="en-US" w:eastAsia="en-US" w:bidi="ar-SA"/>
              </w:rPr>
              <w:t xml:space="preserve"> العام الدراسي </w:t>
            </w:r>
            <w:r w:rsidR="00A05795">
              <w:rPr>
                <w:rFonts w:ascii="Bauhaus 93" w:eastAsia="Calibri" w:hAnsi="Bauhaus 93" w:cs="AGA Aladdin Regular" w:hint="cs"/>
                <w:b/>
                <w:bCs w:val="0"/>
                <w:color w:val="000000"/>
                <w:sz w:val="24"/>
                <w:szCs w:val="30"/>
                <w:rtl/>
                <w:lang w:val="en-US" w:eastAsia="en-US" w:bidi="ar-SA"/>
              </w:rPr>
              <w:t>1447هـ</w:t>
            </w:r>
          </w:p>
        </w:tc>
      </w:tr>
      <w:tr w14:paraId="03DAE98F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0B0FC1" w14:paraId="597F4DDC" w14:textId="77777777">
            <w:pPr>
              <w:bidi/>
              <w:spacing w:after="0" w:line="240" w:lineRule="auto"/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</w:pPr>
            <w:r w:rsidRPr="000B0FC1">
              <w:rPr>
                <w:rFonts w:ascii="Andalus" w:eastAsia="Calibri" w:hAnsi="Andalus" w:cs="Andalus"/>
                <w:b/>
                <w:bCs w:val="0"/>
                <w:color w:val="000000"/>
                <w:sz w:val="34"/>
                <w:szCs w:val="36"/>
                <w:rtl/>
                <w:lang w:val="en-US" w:eastAsia="en-US" w:bidi="ar-SA"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14:paraId="623E3D80" w14:textId="77777777" w:rsidTr="00F172EC">
        <w:tblPrEx>
          <w:tblW w:w="10482" w:type="dxa"/>
          <w:tblLook w:val="04A0"/>
        </w:tblPrEx>
        <w:trPr>
          <w:trHeight w:val="5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5B94A3BA" w14:textId="08DF0F39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صحح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7059F367" w14:textId="3AF0AD7E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45DBB8A5" w14:textId="7057B467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مراج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19476018" w14:textId="33B10D22">
            <w:pPr>
              <w:bidi/>
              <w:spacing w:after="0" w:line="240" w:lineRule="auto"/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</w:pPr>
            <w:r w:rsidRPr="00BC2479">
              <w:rPr>
                <w:rFonts w:eastAsia="Calibri" w:asciiTheme="minorHAnsi" w:hAnsiTheme="minorHAnsi" w:cs="Times New Roman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التوقيع</w:t>
            </w:r>
            <w:r w:rsidRPr="00BC2479">
              <w:rPr>
                <w:rFonts w:eastAsia="Calibri" w:asciiTheme="minorHAnsi" w:hAnsiTheme="minorHAnsi" w:cstheme="minorHAnsi"/>
                <w:b/>
                <w:bCs w:val="0"/>
                <w:color w:val="000000"/>
                <w:sz w:val="24"/>
                <w:szCs w:val="26"/>
                <w:rtl/>
                <w:lang w:val="en-US" w:eastAsia="en-US" w:bidi="ar-SA"/>
              </w:rPr>
              <w:t>:</w:t>
            </w:r>
          </w:p>
        </w:tc>
      </w:tr>
    </w:tbl>
    <w:p w:rsidR="0047721D" w:rsidRPr="00222DDC" w:rsidP="0047721D" w14:paraId="46B23DDE" w14:textId="050763A1">
      <w:pPr>
        <w:bidi/>
        <w:spacing w:after="0" w:line="240" w:lineRule="auto"/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</w:pPr>
      <w:r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0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4619371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 xmlns:wps="http://schemas.microsoft.com/office/word/2010/wordprocessingShape"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721D" w:rsidP="0047721D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  <w:p w:rsidR="0047721D" w:rsidRPr="0047721D" w:rsidP="0047721D" w14:textId="06EB6006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width:38.25pt;height:46.5pt;margin-top:1.7pt;margin-left:-2.7pt;mso-height-percent:0;mso-height-relative:page;mso-width-percent:0;mso-width-relative:page;mso-wrap-distance-bottom:0;mso-wrap-distance-left:9pt;mso-wrap-distance-right:9pt;mso-wrap-distance-top:0;position:absolute;z-index:251674624" coordorigin="83236,83837" coordsize="21600,21600">
                <v:roundrect id="_x0000_s1032" style="width:21600;height:21600;left:83237;position:absolute;top:83837;v-text-anchor:top" arcsize="10923f" fillcolor="white" stroked="t" strokecolor="black" strokeweight="0.75pt">
                  <v:stroke joinstyle="round"/>
                  <v:textbox>
                    <w:txbxContent>
                      <w:p w:rsidR="0047721D" w:rsidP="0047721D" w14:paraId="409AC543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  <w:p w:rsidR="0047721D" w:rsidRPr="0047721D" w:rsidP="0047721D" w14:paraId="0C8E7D0D" w14:textId="06EB6006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width:21600;height:0;left:83237;position:absolute;top:9495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222DDC">
        <w:rPr>
          <w:rFonts w:ascii="Andalus" w:eastAsia="Calibri" w:hAnsi="Andalus" w:cs="Andalus"/>
          <w:b w:val="0"/>
          <w:bCs w:val="0"/>
          <w:color w:val="000000"/>
          <w:sz w:val="28"/>
          <w:szCs w:val="36"/>
          <w:rtl/>
          <w:lang w:val="en-US" w:eastAsia="en-US" w:bidi="ar-SA"/>
        </w:rPr>
        <w:t xml:space="preserve">السؤال الأول:        </w:t>
      </w:r>
    </w:p>
    <w:p w:rsidR="004F3048" w:rsidRPr="00275061" w:rsidP="0047721D" w14:paraId="36428693" w14:textId="1C47F68B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  <w:lang w:val="en-US" w:eastAsia="en-US" w:bidi="ar-SA"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  <w:lang w:val="en-US" w:eastAsia="en-US" w:bidi="ar-SA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  <w:lang w:val="en-US" w:eastAsia="en-US" w:bidi="ar-SA"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ضع علام</w:t>
      </w:r>
      <w:r w:rsidRPr="00275061" w:rsidR="00367B50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  <w:lang w:val="en-US" w:eastAsia="en-US" w:bidi="ar-SA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  <w:lang w:val="en-US" w:eastAsia="en-US" w:bidi="ar-SA"/>
        </w:rPr>
        <w:t xml:space="preserve"> ) أمام العبارة الصحيحة وعلامة ( × ) أمام العبارة الخاطئة فيما يلي:</w:t>
      </w:r>
    </w:p>
    <w:p w:rsidR="0047721D" w:rsidRPr="004F3048" w:rsidP="0047721D" w14:paraId="3EFC4205" w14:textId="6CD3F684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szCs w:val="22"/>
          <w:rtl/>
          <w:lang w:val="en-US" w:eastAsia="en-US" w:bidi="ar-SA"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szCs w:val="22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17A7A70" w14:textId="13D36BAE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bookmarkStart w:id="1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  <w:lang w:val="en-US" w:eastAsia="en-US" w:bidi="ar-SA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0B0FC1" w14:paraId="1A4CA240" w14:textId="23A19C1B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عد اللياقة القلبية التنفسية من أهم عناصر اللياقة البدنية المرتبطة بالصحة.                             </w:t>
            </w:r>
          </w:p>
        </w:tc>
        <w:tc>
          <w:tcPr>
            <w:tcW w:w="1418" w:type="dxa"/>
          </w:tcPr>
          <w:p w:rsidR="00644203" w:rsidP="00496F59" w14:paraId="52B7CE2A" w14:textId="728E4E0D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(    </w:t>
            </w:r>
            <w:r w:rsidR="00496F59"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  </w:t>
            </w:r>
            <w:r w:rsidR="00EF6BC6"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  <w:lang w:val="en-US" w:eastAsia="en-US" w:bidi="ar-SA"/>
              </w:rPr>
              <w:t>)</w:t>
            </w:r>
          </w:p>
        </w:tc>
      </w:tr>
      <w:bookmarkEnd w:id="1"/>
      <w:tr w14:paraId="0CA16CD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32ADEC8" w14:textId="29E9049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4B86A14D" w14:textId="7B06808A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ن الجلوس في الوضع الصحيح والتعود إليه يؤدي إلى الإصابة.                                         </w:t>
            </w:r>
          </w:p>
        </w:tc>
        <w:tc>
          <w:tcPr>
            <w:tcW w:w="1418" w:type="dxa"/>
          </w:tcPr>
          <w:p w:rsidR="00644203" w:rsidP="00496F59" w14:paraId="4EB18E00" w14:textId="5D892CF3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)</w:t>
            </w:r>
          </w:p>
        </w:tc>
      </w:tr>
      <w:tr w14:paraId="695E777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98F8C0E" w14:textId="3903458B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41F17854" w14:textId="60834842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قدرة العضلية هي القدرة على إخراج أقصى قوة عضلية في أقصر زمن ممكن.                        </w:t>
            </w:r>
          </w:p>
        </w:tc>
        <w:tc>
          <w:tcPr>
            <w:tcW w:w="1418" w:type="dxa"/>
          </w:tcPr>
          <w:p w:rsidR="00644203" w:rsidP="00496F59" w14:paraId="72FCDAB0" w14:textId="7681683F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  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)</w:t>
            </w:r>
          </w:p>
        </w:tc>
      </w:tr>
      <w:tr w14:paraId="3576EA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45ED7DEF" w14:textId="1FF3C92C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34938B2E" w14:textId="5347B562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ستخدم مهارة المحاورة في حالة وجود مساحة كبيرة من الملعب.                                          </w:t>
            </w:r>
          </w:p>
        </w:tc>
        <w:tc>
          <w:tcPr>
            <w:tcW w:w="1418" w:type="dxa"/>
          </w:tcPr>
          <w:p w:rsidR="00644203" w:rsidP="00496F59" w14:paraId="43051802" w14:textId="13170E04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</w:t>
            </w:r>
            <w:r w:rsidR="00EF6BC6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</w:t>
            </w:r>
            <w:r w:rsidR="00EF6BC6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)</w:t>
            </w:r>
          </w:p>
        </w:tc>
      </w:tr>
      <w:tr w14:paraId="123729F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0B99AF" w14:textId="5B54DF6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34EB4241" w14:textId="0A46D51A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ند تمرير الكرة بوجه القد الداخلي توضع القدم الثابتة بجانب وخلف الكرة.                               </w:t>
            </w:r>
          </w:p>
        </w:tc>
        <w:tc>
          <w:tcPr>
            <w:tcW w:w="1418" w:type="dxa"/>
          </w:tcPr>
          <w:p w:rsidR="00644203" w:rsidP="00496F59" w14:paraId="1D138DE4" w14:textId="08F7522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7CE03254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AF96DE3" w14:textId="5BF10AF4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7FA39953" w14:textId="4B9AF370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ند كتم الكرة بأسفل القدم تثنى ركبة الرجل التي ستستقبل الكرة.                                            </w:t>
            </w:r>
          </w:p>
        </w:tc>
        <w:tc>
          <w:tcPr>
            <w:tcW w:w="1418" w:type="dxa"/>
          </w:tcPr>
          <w:p w:rsidR="00644203" w:rsidP="00644203" w14:paraId="4DF9A29D" w14:textId="1DEC2FED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)</w:t>
            </w:r>
          </w:p>
        </w:tc>
      </w:tr>
      <w:tr w14:paraId="23749782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1F1EFF37" w14:textId="70C16AB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1E215555" w14:textId="54245BAE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دد اللاعبين في مباريات كرة القدم 17 لاعب.                                                               </w:t>
            </w:r>
          </w:p>
        </w:tc>
        <w:tc>
          <w:tcPr>
            <w:tcW w:w="1418" w:type="dxa"/>
          </w:tcPr>
          <w:p w:rsidR="00644203" w:rsidP="00644203" w14:paraId="0331AADD" w14:textId="5CEA2722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 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</w:t>
            </w:r>
            <w:r w:rsidR="00EF6BC6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)</w:t>
            </w:r>
          </w:p>
        </w:tc>
      </w:tr>
      <w:tr w14:paraId="25AF72C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4B14D84" w14:textId="3DFCDFF1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597BC49C" w14:textId="6C73EEAC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ستخدم المسكة الخلفية للضربات الأمامية.                                                                     </w:t>
            </w:r>
          </w:p>
        </w:tc>
        <w:tc>
          <w:tcPr>
            <w:tcW w:w="1418" w:type="dxa"/>
          </w:tcPr>
          <w:p w:rsidR="00644203" w:rsidP="00644203" w14:paraId="30F798D8" w14:textId="244096E9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328452BC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52E0A7" w14:textId="7B3C9CD6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2723CB">
              <w:rPr>
                <w:rFonts w:eastAsia="Calibri"/>
                <w:b/>
                <w:bCs/>
                <w:sz w:val="30"/>
                <w:lang w:val="en-US" w:eastAsia="en-US" w:bidi="ar-SA"/>
              </w:rPr>
              <w:t>(</w:t>
            </w:r>
            <w:r>
              <w:rPr>
                <w:rFonts w:eastAsia="Calibri"/>
                <w:b/>
                <w:bCs/>
                <w:sz w:val="30"/>
                <w:lang w:val="en-US" w:eastAsia="en-US" w:bidi="ar-SA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347E2F3E" w14:textId="6D02F3AC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ؤدى وقفة الاستعداد من الوقوف بفتح الرجلين باتساع الكتفين مع ثني خفيف في مفصلي الركبتين.      </w:t>
            </w:r>
          </w:p>
        </w:tc>
        <w:tc>
          <w:tcPr>
            <w:tcW w:w="1418" w:type="dxa"/>
          </w:tcPr>
          <w:p w:rsidR="00644203" w:rsidP="00496F59" w14:paraId="4B81180C" w14:textId="519D8D3F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>(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   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  <w:tr w14:paraId="3FFF4B5B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BA0A18A" w14:textId="5F59BBC5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  <w:lang w:val="en-US" w:eastAsia="en-US" w:bidi="ar-SA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496F59" w:rsidP="00644203" w14:paraId="06485489" w14:textId="3C31709C">
            <w:pPr>
              <w:bidi/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96F59">
              <w:rPr>
                <w:rFonts w:eastAsia="Calibri" w:asciiTheme="minorBidi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الضربة الأمامية يتم تحريك الجسم والمضرب باتجاه الخلف.                                          </w:t>
            </w:r>
          </w:p>
        </w:tc>
        <w:tc>
          <w:tcPr>
            <w:tcW w:w="1418" w:type="dxa"/>
          </w:tcPr>
          <w:p w:rsidR="00644203" w:rsidP="00496F59" w14:paraId="2C61D398" w14:textId="2C90FF44">
            <w:pPr>
              <w:bidi/>
              <w:rPr>
                <w:rFonts w:eastAsia="Calibri"/>
                <w:b/>
                <w:bCs/>
                <w:color w:val="000000"/>
                <w:sz w:val="24"/>
                <w:rtl/>
                <w:lang w:val="en-US" w:eastAsia="en-US" w:bidi="ar-SA"/>
              </w:rPr>
            </w:pP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(   </w:t>
            </w:r>
            <w:r w:rsidR="00EF6BC6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 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="00496F59">
              <w:rPr>
                <w:rFonts w:eastAsia="Calibri" w:hint="cs"/>
                <w:b/>
                <w:bCs/>
                <w:sz w:val="30"/>
                <w:rtl/>
                <w:lang w:val="en-US" w:eastAsia="en-US" w:bidi="ar-SA"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  <w:lang w:val="en-US" w:eastAsia="en-US" w:bidi="ar-SA"/>
              </w:rPr>
              <w:t xml:space="preserve"> )</w:t>
            </w:r>
          </w:p>
        </w:tc>
      </w:tr>
    </w:tbl>
    <w:p w:rsidR="000B0FC1" w:rsidRPr="00BB5901" w:rsidP="000B0FC1" w14:paraId="51081CC4" w14:textId="0504AA0B">
      <w:pPr>
        <w:bidi/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</w:p>
    <w:p w:rsidR="00222DDC" w:rsidP="00654DFD" w14:paraId="006361F7" w14:textId="77777777">
      <w:pPr>
        <w:bidi/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  <w:lang w:val="en-US" w:eastAsia="en-US" w:bidi="ar-SA"/>
        </w:rPr>
      </w:pPr>
    </w:p>
    <w:p w:rsidR="0047721D" w:rsidRPr="00BB5901" w:rsidP="0047721D" w14:paraId="0DFA8423" w14:textId="20117AE2">
      <w:pPr>
        <w:bidi/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  <w:lang w:val="en-US" w:eastAsia="en-US" w:bidi="ar-SA"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  <w:lang w:val="en-US" w:eastAsia="en-US" w:bidi="ar-SA"/>
        </w:rPr>
        <w:tab/>
        <w:t xml:space="preserve">الأستاذ/ </w:t>
      </w:r>
    </w:p>
    <w:sectPr w:rsidSect="00367B50">
      <w:footerReference w:type="default" r:id="rId10"/>
      <w:type w:val="nextPage"/>
      <w:pgSz w:w="11906" w:h="16838"/>
      <w:pgMar w:top="490" w:right="720" w:bottom="546" w:left="720" w:header="709" w:footer="49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08"/>
      <w:bidi/>
      <w:rtlGutter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502" w:rsidRPr="00B93F6A" w:rsidP="00B93F6A" w14:paraId="68914374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</w:pP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(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begin"/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instrText xml:space="preserve"> PAGE   \* MERGEFORMAT </w:instrTex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separate"/>
    </w:r>
    <w:r w:rsidRPr="00496F59" w:rsidR="00496F59">
      <w:rPr>
        <w:rFonts w:ascii="Times New Roman" w:eastAsia="Calibri" w:hAnsi="Times New Roman" w:cs="Calibri"/>
        <w:b/>
        <w:bCs/>
        <w:noProof/>
        <w:sz w:val="22"/>
        <w:szCs w:val="22"/>
        <w:rtl/>
        <w:lang w:val="ar-SA" w:eastAsia="en-US" w:bidi="ar-SA"/>
      </w:rPr>
      <w:t>1</w:t>
    </w:r>
    <w:r w:rsidRPr="00B93F6A">
      <w:rPr>
        <w:rFonts w:ascii="Times New Roman" w:eastAsia="Calibri" w:hAnsi="Times New Roman" w:cs="AL-Mohanad Bold"/>
        <w:b/>
        <w:bCs/>
        <w:sz w:val="22"/>
        <w:szCs w:val="22"/>
        <w:lang w:val="en-US" w:eastAsia="en-US" w:bidi="ar-SA"/>
      </w:rPr>
      <w:fldChar w:fldCharType="end"/>
    </w:r>
    <w:r>
      <w:rPr>
        <w:rFonts w:ascii="Times New Roman" w:eastAsia="Calibri" w:hAnsi="Times New Roman" w:cs="AL-Mohanad Bold" w:hint="cs"/>
        <w:b/>
        <w:bCs/>
        <w:sz w:val="22"/>
        <w:szCs w:val="22"/>
        <w:rtl/>
        <w:lang w:val="en-US" w:eastAsia="en-US" w:bidi="ar-SA"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D11B6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B1759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92C5F73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5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2"/>
  </w:num>
  <w:num w:numId="17" w16cid:durableId="640229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2AE8"/>
    <w:rsid w:val="00004920"/>
    <w:rsid w:val="00005528"/>
    <w:rsid w:val="00006CBE"/>
    <w:rsid w:val="0002640D"/>
    <w:rsid w:val="00047D41"/>
    <w:rsid w:val="00050489"/>
    <w:rsid w:val="00055582"/>
    <w:rsid w:val="00063872"/>
    <w:rsid w:val="00087B0E"/>
    <w:rsid w:val="000A780F"/>
    <w:rsid w:val="000B0FC1"/>
    <w:rsid w:val="000C3025"/>
    <w:rsid w:val="000E2EAE"/>
    <w:rsid w:val="00130862"/>
    <w:rsid w:val="00133EF3"/>
    <w:rsid w:val="00157E0A"/>
    <w:rsid w:val="0016564B"/>
    <w:rsid w:val="00197B85"/>
    <w:rsid w:val="001E4CB0"/>
    <w:rsid w:val="00222DDC"/>
    <w:rsid w:val="002328D3"/>
    <w:rsid w:val="00263A84"/>
    <w:rsid w:val="002723CB"/>
    <w:rsid w:val="00275061"/>
    <w:rsid w:val="002B0754"/>
    <w:rsid w:val="002C3557"/>
    <w:rsid w:val="002C4F59"/>
    <w:rsid w:val="00325116"/>
    <w:rsid w:val="003369E5"/>
    <w:rsid w:val="00344C5D"/>
    <w:rsid w:val="00367B50"/>
    <w:rsid w:val="003700C9"/>
    <w:rsid w:val="003859FF"/>
    <w:rsid w:val="003960AC"/>
    <w:rsid w:val="0047721D"/>
    <w:rsid w:val="00496F59"/>
    <w:rsid w:val="004B6EC1"/>
    <w:rsid w:val="004E0CA7"/>
    <w:rsid w:val="004F3048"/>
    <w:rsid w:val="00534904"/>
    <w:rsid w:val="005B4142"/>
    <w:rsid w:val="005D2E60"/>
    <w:rsid w:val="005D6C58"/>
    <w:rsid w:val="005D7591"/>
    <w:rsid w:val="00601745"/>
    <w:rsid w:val="00620CB9"/>
    <w:rsid w:val="00632D82"/>
    <w:rsid w:val="00644203"/>
    <w:rsid w:val="00651C40"/>
    <w:rsid w:val="00654CC3"/>
    <w:rsid w:val="00654DFD"/>
    <w:rsid w:val="006B1C2C"/>
    <w:rsid w:val="006D2F71"/>
    <w:rsid w:val="00752BF2"/>
    <w:rsid w:val="007572A2"/>
    <w:rsid w:val="00762053"/>
    <w:rsid w:val="007669A8"/>
    <w:rsid w:val="00775365"/>
    <w:rsid w:val="007B5A82"/>
    <w:rsid w:val="007C3845"/>
    <w:rsid w:val="007D2E3E"/>
    <w:rsid w:val="0080739F"/>
    <w:rsid w:val="00807432"/>
    <w:rsid w:val="0084160E"/>
    <w:rsid w:val="00937399"/>
    <w:rsid w:val="00946069"/>
    <w:rsid w:val="0096613A"/>
    <w:rsid w:val="00987D5E"/>
    <w:rsid w:val="009B36C4"/>
    <w:rsid w:val="009E474C"/>
    <w:rsid w:val="009E5B07"/>
    <w:rsid w:val="009F0B4E"/>
    <w:rsid w:val="00A0048D"/>
    <w:rsid w:val="00A05795"/>
    <w:rsid w:val="00A10575"/>
    <w:rsid w:val="00A20638"/>
    <w:rsid w:val="00A47EEA"/>
    <w:rsid w:val="00A54197"/>
    <w:rsid w:val="00A64D48"/>
    <w:rsid w:val="00A749FE"/>
    <w:rsid w:val="00AC31BB"/>
    <w:rsid w:val="00AF0BEA"/>
    <w:rsid w:val="00B03E40"/>
    <w:rsid w:val="00B06F9F"/>
    <w:rsid w:val="00B114C5"/>
    <w:rsid w:val="00B14502"/>
    <w:rsid w:val="00B26171"/>
    <w:rsid w:val="00B3478F"/>
    <w:rsid w:val="00B4792A"/>
    <w:rsid w:val="00B9338B"/>
    <w:rsid w:val="00B93F6A"/>
    <w:rsid w:val="00BB5901"/>
    <w:rsid w:val="00BB6103"/>
    <w:rsid w:val="00BC2479"/>
    <w:rsid w:val="00BC47C9"/>
    <w:rsid w:val="00BF6183"/>
    <w:rsid w:val="00C14E75"/>
    <w:rsid w:val="00C200A8"/>
    <w:rsid w:val="00C7149C"/>
    <w:rsid w:val="00C86F88"/>
    <w:rsid w:val="00C973A2"/>
    <w:rsid w:val="00CC44C0"/>
    <w:rsid w:val="00CC7F2D"/>
    <w:rsid w:val="00CD1487"/>
    <w:rsid w:val="00D164C3"/>
    <w:rsid w:val="00D222D4"/>
    <w:rsid w:val="00D22CF4"/>
    <w:rsid w:val="00D26518"/>
    <w:rsid w:val="00D407CD"/>
    <w:rsid w:val="00D92EE7"/>
    <w:rsid w:val="00DC41D7"/>
    <w:rsid w:val="00DC6BFF"/>
    <w:rsid w:val="00DE1C4D"/>
    <w:rsid w:val="00E861B6"/>
    <w:rsid w:val="00E91FE0"/>
    <w:rsid w:val="00EC6CB6"/>
    <w:rsid w:val="00EF02BC"/>
    <w:rsid w:val="00EF6BC6"/>
    <w:rsid w:val="00F1249E"/>
    <w:rsid w:val="00F134D7"/>
    <w:rsid w:val="00F172EC"/>
    <w:rsid w:val="00F30C9C"/>
    <w:rsid w:val="00F36870"/>
    <w:rsid w:val="00F72F20"/>
    <w:rsid w:val="00F8698E"/>
    <w:rsid w:val="00F942E1"/>
    <w:rsid w:val="00FA1E1A"/>
    <w:rsid w:val="00FA41C2"/>
    <w:rsid w:val="00FC6BB3"/>
    <w:rsid w:val="00FC75D3"/>
    <w:rsid w:val="00FE3286"/>
    <w:rsid w:val="00FE566C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FB1D-91A7-457F-9F81-14E7189F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2-07-03T07:27:00Z</cp:lastPrinted>
  <dcterms:created xsi:type="dcterms:W3CDTF">2025-10-04T11:46:00Z</dcterms:created>
  <dcterms:modified xsi:type="dcterms:W3CDTF">2025-10-04T11:46:00Z</dcterms:modified>
</cp:coreProperties>
</file>